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AF" w:rsidRDefault="00D43CAF" w:rsidP="00D43CAF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D43CAF" w:rsidRDefault="00D43CAF" w:rsidP="00D43CAF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D43CAF" w:rsidRDefault="00D43CAF" w:rsidP="00D43CAF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D43CAF" w:rsidRPr="00761E70" w:rsidRDefault="00761E70" w:rsidP="00D43CAF">
      <w:pPr>
        <w:shd w:val="clear" w:color="auto" w:fill="FFFFFF"/>
        <w:spacing w:line="276" w:lineRule="auto"/>
        <w:rPr>
          <w:color w:val="323232"/>
          <w:sz w:val="28"/>
          <w:szCs w:val="28"/>
          <w:bdr w:val="none" w:sz="0" w:space="0" w:color="auto" w:frame="1"/>
        </w:rPr>
      </w:pPr>
      <w:r w:rsidRPr="00761E70">
        <w:rPr>
          <w:color w:val="000000"/>
          <w:sz w:val="28"/>
          <w:szCs w:val="28"/>
        </w:rPr>
        <w:t xml:space="preserve">Мама - это самый главный человек для ребенка. Но в последнее время всё чаще прослеживается преобладание у современных детей потребительского отношения к маме, а не духовного. Поэтому необходимо воспитывать у ребенка любовь к семье, маме, с первых лет жизни. Ребенок должен понимать, что все хорошее начинается с родного дома и мамы. </w:t>
      </w:r>
    </w:p>
    <w:p w:rsidR="00DF07FE" w:rsidRDefault="00D43CAF" w:rsidP="00D43CAF">
      <w:pPr>
        <w:spacing w:line="276" w:lineRule="auto"/>
        <w:rPr>
          <w:color w:val="222222"/>
          <w:sz w:val="28"/>
          <w:szCs w:val="28"/>
          <w:shd w:val="clear" w:color="auto" w:fill="FFFFFF"/>
        </w:rPr>
      </w:pPr>
      <w:r w:rsidRPr="00D43CAF">
        <w:rPr>
          <w:color w:val="222222"/>
          <w:sz w:val="28"/>
          <w:szCs w:val="28"/>
          <w:shd w:val="clear" w:color="auto" w:fill="FFFFFF"/>
        </w:rPr>
        <w:t> Д</w:t>
      </w:r>
      <w:r w:rsidRPr="00D43CAF">
        <w:rPr>
          <w:rStyle w:val="ac"/>
          <w:color w:val="222222"/>
          <w:sz w:val="28"/>
          <w:szCs w:val="28"/>
          <w:shd w:val="clear" w:color="auto" w:fill="FFFFFF"/>
        </w:rPr>
        <w:t>ень матери в детском саду</w:t>
      </w:r>
      <w:r w:rsidRPr="00D43CAF">
        <w:rPr>
          <w:color w:val="222222"/>
          <w:sz w:val="28"/>
          <w:szCs w:val="28"/>
          <w:shd w:val="clear" w:color="auto" w:fill="FFFFFF"/>
        </w:rPr>
        <w:t xml:space="preserve"> – один из самых значимых и любимых праздников. К этому великому Дню готовятся </w:t>
      </w:r>
      <w:proofErr w:type="gramStart"/>
      <w:r w:rsidRPr="00D43CAF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Pr="00D43CAF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D43CAF">
        <w:rPr>
          <w:color w:val="222222"/>
          <w:sz w:val="28"/>
          <w:szCs w:val="28"/>
          <w:shd w:val="clear" w:color="auto" w:fill="FFFFFF"/>
        </w:rPr>
        <w:t>детскому</w:t>
      </w:r>
      <w:proofErr w:type="gramEnd"/>
      <w:r w:rsidRPr="00D43CAF">
        <w:rPr>
          <w:color w:val="222222"/>
          <w:sz w:val="28"/>
          <w:szCs w:val="28"/>
          <w:shd w:val="clear" w:color="auto" w:fill="FFFFFF"/>
        </w:rPr>
        <w:t xml:space="preserve"> саду все. </w:t>
      </w:r>
      <w:r>
        <w:rPr>
          <w:color w:val="222222"/>
          <w:sz w:val="28"/>
          <w:szCs w:val="28"/>
          <w:shd w:val="clear" w:color="auto" w:fill="FFFFFF"/>
        </w:rPr>
        <w:t xml:space="preserve">Ребята нашей группы </w:t>
      </w:r>
      <w:r w:rsidRPr="00D43CAF">
        <w:rPr>
          <w:color w:val="222222"/>
          <w:sz w:val="28"/>
          <w:szCs w:val="28"/>
          <w:shd w:val="clear" w:color="auto" w:fill="FFFFFF"/>
        </w:rPr>
        <w:t xml:space="preserve"> совместно с воспитате</w:t>
      </w:r>
      <w:r>
        <w:rPr>
          <w:color w:val="222222"/>
          <w:sz w:val="28"/>
          <w:szCs w:val="28"/>
          <w:shd w:val="clear" w:color="auto" w:fill="FFFFFF"/>
        </w:rPr>
        <w:t xml:space="preserve">лями  </w:t>
      </w:r>
      <w:r w:rsidRPr="00D43CAF">
        <w:rPr>
          <w:color w:val="222222"/>
          <w:sz w:val="28"/>
          <w:szCs w:val="28"/>
          <w:shd w:val="clear" w:color="auto" w:fill="FFFFFF"/>
        </w:rPr>
        <w:t>мастерили своими руками подарки для самых дорогих любимых мамочек</w:t>
      </w:r>
      <w:proofErr w:type="gramStart"/>
      <w:r w:rsidRPr="00D43CAF">
        <w:rPr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Pr="00D43CAF">
        <w:rPr>
          <w:color w:val="222222"/>
          <w:sz w:val="28"/>
          <w:szCs w:val="28"/>
          <w:shd w:val="clear" w:color="auto" w:fill="FFFFFF"/>
        </w:rPr>
        <w:t xml:space="preserve"> И пусть, карандаш пока не слушается, а листик ложится не в ту сторону, подарок для самой любимой и нежной готовиться усердно со старанием. Вот такие яркие </w:t>
      </w:r>
      <w:r>
        <w:rPr>
          <w:color w:val="222222"/>
          <w:sz w:val="28"/>
          <w:szCs w:val="28"/>
          <w:shd w:val="clear" w:color="auto" w:fill="FFFFFF"/>
        </w:rPr>
        <w:t xml:space="preserve"> сердечки </w:t>
      </w:r>
      <w:proofErr w:type="gramStart"/>
      <w:r>
        <w:rPr>
          <w:color w:val="222222"/>
          <w:sz w:val="28"/>
          <w:szCs w:val="28"/>
          <w:shd w:val="clear" w:color="auto" w:fill="FFFFFF"/>
        </w:rPr>
        <w:t>-</w:t>
      </w:r>
      <w:r w:rsidRPr="00D43CAF">
        <w:rPr>
          <w:color w:val="222222"/>
          <w:sz w:val="28"/>
          <w:szCs w:val="28"/>
          <w:shd w:val="clear" w:color="auto" w:fill="FFFFFF"/>
        </w:rPr>
        <w:t>п</w:t>
      </w:r>
      <w:proofErr w:type="gramEnd"/>
      <w:r w:rsidRPr="00D43CAF">
        <w:rPr>
          <w:color w:val="222222"/>
          <w:sz w:val="28"/>
          <w:szCs w:val="28"/>
          <w:shd w:val="clear" w:color="auto" w:fill="FFFFFF"/>
        </w:rPr>
        <w:t>одарки порадовали мам в этот осенний хмурый, но вместе с тем радостный день.</w:t>
      </w:r>
    </w:p>
    <w:p w:rsidR="00E94201" w:rsidRDefault="00E94201" w:rsidP="00D43CAF">
      <w:pPr>
        <w:spacing w:line="276" w:lineRule="auto"/>
        <w:rPr>
          <w:color w:val="222222"/>
          <w:sz w:val="28"/>
          <w:szCs w:val="28"/>
          <w:shd w:val="clear" w:color="auto" w:fill="FFFFFF"/>
        </w:rPr>
      </w:pPr>
    </w:p>
    <w:p w:rsidR="00E94201" w:rsidRDefault="00E94201" w:rsidP="00D43CAF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A900F8" w:rsidRPr="00D43CAF" w:rsidRDefault="00A900F8" w:rsidP="00D43CA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2589" cy="2636539"/>
            <wp:effectExtent l="0" t="0" r="0" b="0"/>
            <wp:docPr id="1" name="Рисунок 1" descr="F:\DCIM\P81126-16164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P81126-161641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93" cy="263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00F8" w:rsidRPr="00D43CAF" w:rsidSect="001B18D8">
      <w:pgSz w:w="11906" w:h="16838"/>
      <w:pgMar w:top="284" w:right="851" w:bottom="425" w:left="158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62" w:rsidRDefault="00D37E62" w:rsidP="001906E8">
      <w:r>
        <w:separator/>
      </w:r>
    </w:p>
  </w:endnote>
  <w:endnote w:type="continuationSeparator" w:id="0">
    <w:p w:rsidR="00D37E62" w:rsidRDefault="00D37E62" w:rsidP="0019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62" w:rsidRDefault="00D37E62" w:rsidP="001906E8">
      <w:r>
        <w:separator/>
      </w:r>
    </w:p>
  </w:footnote>
  <w:footnote w:type="continuationSeparator" w:id="0">
    <w:p w:rsidR="00D37E62" w:rsidRDefault="00D37E62" w:rsidP="0019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25C"/>
    <w:multiLevelType w:val="hybridMultilevel"/>
    <w:tmpl w:val="7BAA9E0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26652661"/>
    <w:multiLevelType w:val="hybridMultilevel"/>
    <w:tmpl w:val="2180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E75"/>
    <w:multiLevelType w:val="hybridMultilevel"/>
    <w:tmpl w:val="9CA4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E0CAE"/>
    <w:multiLevelType w:val="hybridMultilevel"/>
    <w:tmpl w:val="330CD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2485B"/>
    <w:multiLevelType w:val="hybridMultilevel"/>
    <w:tmpl w:val="7BAA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D2F0B"/>
    <w:multiLevelType w:val="hybridMultilevel"/>
    <w:tmpl w:val="0D46A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4820D8"/>
    <w:multiLevelType w:val="hybridMultilevel"/>
    <w:tmpl w:val="61902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2C2B97"/>
    <w:multiLevelType w:val="hybridMultilevel"/>
    <w:tmpl w:val="04FE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1B"/>
    <w:rsid w:val="00000E8E"/>
    <w:rsid w:val="00001581"/>
    <w:rsid w:val="00003EA9"/>
    <w:rsid w:val="000075CD"/>
    <w:rsid w:val="0001471D"/>
    <w:rsid w:val="00016271"/>
    <w:rsid w:val="000167F1"/>
    <w:rsid w:val="00017104"/>
    <w:rsid w:val="0002032A"/>
    <w:rsid w:val="00021046"/>
    <w:rsid w:val="00027FCB"/>
    <w:rsid w:val="0003160C"/>
    <w:rsid w:val="00033362"/>
    <w:rsid w:val="0003589F"/>
    <w:rsid w:val="0004093B"/>
    <w:rsid w:val="00040959"/>
    <w:rsid w:val="00041197"/>
    <w:rsid w:val="000431E8"/>
    <w:rsid w:val="00043EB1"/>
    <w:rsid w:val="00043F30"/>
    <w:rsid w:val="00044A8F"/>
    <w:rsid w:val="0004560F"/>
    <w:rsid w:val="00046F9F"/>
    <w:rsid w:val="00047F51"/>
    <w:rsid w:val="00050791"/>
    <w:rsid w:val="00050878"/>
    <w:rsid w:val="00050A90"/>
    <w:rsid w:val="00051DC5"/>
    <w:rsid w:val="00053B9C"/>
    <w:rsid w:val="00054715"/>
    <w:rsid w:val="00057924"/>
    <w:rsid w:val="00062081"/>
    <w:rsid w:val="000622A4"/>
    <w:rsid w:val="00063C1D"/>
    <w:rsid w:val="00066FAD"/>
    <w:rsid w:val="00067E37"/>
    <w:rsid w:val="00073FF2"/>
    <w:rsid w:val="00074E3A"/>
    <w:rsid w:val="000771E3"/>
    <w:rsid w:val="0008358A"/>
    <w:rsid w:val="00084250"/>
    <w:rsid w:val="00085751"/>
    <w:rsid w:val="000A06F2"/>
    <w:rsid w:val="000A09C4"/>
    <w:rsid w:val="000B0CCE"/>
    <w:rsid w:val="000B285F"/>
    <w:rsid w:val="000B5428"/>
    <w:rsid w:val="000B6AB0"/>
    <w:rsid w:val="000C176E"/>
    <w:rsid w:val="000C53DF"/>
    <w:rsid w:val="000C777D"/>
    <w:rsid w:val="000D1CAD"/>
    <w:rsid w:val="000D1FF0"/>
    <w:rsid w:val="000D6AC9"/>
    <w:rsid w:val="000D7867"/>
    <w:rsid w:val="000E0B5C"/>
    <w:rsid w:val="000E1038"/>
    <w:rsid w:val="000E131D"/>
    <w:rsid w:val="000E1460"/>
    <w:rsid w:val="000E1883"/>
    <w:rsid w:val="000E4607"/>
    <w:rsid w:val="000E46A3"/>
    <w:rsid w:val="000E706C"/>
    <w:rsid w:val="000F1638"/>
    <w:rsid w:val="000F2255"/>
    <w:rsid w:val="000F283D"/>
    <w:rsid w:val="000F28F6"/>
    <w:rsid w:val="000F47F1"/>
    <w:rsid w:val="000F6659"/>
    <w:rsid w:val="000F713A"/>
    <w:rsid w:val="000F7577"/>
    <w:rsid w:val="00103135"/>
    <w:rsid w:val="00110DC7"/>
    <w:rsid w:val="00113002"/>
    <w:rsid w:val="00113383"/>
    <w:rsid w:val="001138FB"/>
    <w:rsid w:val="00117027"/>
    <w:rsid w:val="001177A4"/>
    <w:rsid w:val="001260D7"/>
    <w:rsid w:val="00131476"/>
    <w:rsid w:val="00134476"/>
    <w:rsid w:val="00136970"/>
    <w:rsid w:val="00140957"/>
    <w:rsid w:val="00140D87"/>
    <w:rsid w:val="00142702"/>
    <w:rsid w:val="00143623"/>
    <w:rsid w:val="00150A63"/>
    <w:rsid w:val="00161D9F"/>
    <w:rsid w:val="00170C7C"/>
    <w:rsid w:val="001716E2"/>
    <w:rsid w:val="001722AD"/>
    <w:rsid w:val="00173155"/>
    <w:rsid w:val="00173FD3"/>
    <w:rsid w:val="0017768D"/>
    <w:rsid w:val="00184EFB"/>
    <w:rsid w:val="00184F55"/>
    <w:rsid w:val="00185CDD"/>
    <w:rsid w:val="00185E0C"/>
    <w:rsid w:val="00186241"/>
    <w:rsid w:val="00186DDE"/>
    <w:rsid w:val="001906E8"/>
    <w:rsid w:val="001907AF"/>
    <w:rsid w:val="00192D60"/>
    <w:rsid w:val="00194540"/>
    <w:rsid w:val="00195A7A"/>
    <w:rsid w:val="001971C4"/>
    <w:rsid w:val="001A01FE"/>
    <w:rsid w:val="001A2B4F"/>
    <w:rsid w:val="001B18D8"/>
    <w:rsid w:val="001B5723"/>
    <w:rsid w:val="001B7BFE"/>
    <w:rsid w:val="001C3923"/>
    <w:rsid w:val="001C3B11"/>
    <w:rsid w:val="001C51DD"/>
    <w:rsid w:val="001C5B0F"/>
    <w:rsid w:val="001D0EFE"/>
    <w:rsid w:val="001D1F35"/>
    <w:rsid w:val="001D1F95"/>
    <w:rsid w:val="001D5F26"/>
    <w:rsid w:val="001D7816"/>
    <w:rsid w:val="001D7A51"/>
    <w:rsid w:val="001E0CD1"/>
    <w:rsid w:val="001E1EBF"/>
    <w:rsid w:val="001E5F12"/>
    <w:rsid w:val="001E7CD9"/>
    <w:rsid w:val="001F5882"/>
    <w:rsid w:val="001F670D"/>
    <w:rsid w:val="001F6AFB"/>
    <w:rsid w:val="00201A34"/>
    <w:rsid w:val="00204658"/>
    <w:rsid w:val="002107AC"/>
    <w:rsid w:val="0021129D"/>
    <w:rsid w:val="002124E3"/>
    <w:rsid w:val="002136BF"/>
    <w:rsid w:val="00214416"/>
    <w:rsid w:val="00214B94"/>
    <w:rsid w:val="00214F09"/>
    <w:rsid w:val="00215151"/>
    <w:rsid w:val="002161B8"/>
    <w:rsid w:val="00226693"/>
    <w:rsid w:val="00226C92"/>
    <w:rsid w:val="0023078A"/>
    <w:rsid w:val="00237A88"/>
    <w:rsid w:val="002424A9"/>
    <w:rsid w:val="002458C7"/>
    <w:rsid w:val="00246808"/>
    <w:rsid w:val="0024736C"/>
    <w:rsid w:val="00255E65"/>
    <w:rsid w:val="00265A03"/>
    <w:rsid w:val="00267CA4"/>
    <w:rsid w:val="002704DF"/>
    <w:rsid w:val="002705C2"/>
    <w:rsid w:val="0027192C"/>
    <w:rsid w:val="0027309A"/>
    <w:rsid w:val="00275286"/>
    <w:rsid w:val="002757E1"/>
    <w:rsid w:val="002765DB"/>
    <w:rsid w:val="00277903"/>
    <w:rsid w:val="0028376C"/>
    <w:rsid w:val="00283A10"/>
    <w:rsid w:val="0028476F"/>
    <w:rsid w:val="002876B4"/>
    <w:rsid w:val="00291FA0"/>
    <w:rsid w:val="002951E2"/>
    <w:rsid w:val="00296698"/>
    <w:rsid w:val="002A1146"/>
    <w:rsid w:val="002A1C11"/>
    <w:rsid w:val="002A3990"/>
    <w:rsid w:val="002B1B15"/>
    <w:rsid w:val="002B2218"/>
    <w:rsid w:val="002B3199"/>
    <w:rsid w:val="002B600D"/>
    <w:rsid w:val="002B7291"/>
    <w:rsid w:val="002C1F61"/>
    <w:rsid w:val="002C2130"/>
    <w:rsid w:val="002C3FBC"/>
    <w:rsid w:val="002D0850"/>
    <w:rsid w:val="002D16DD"/>
    <w:rsid w:val="002D2056"/>
    <w:rsid w:val="002D2A7F"/>
    <w:rsid w:val="002D5242"/>
    <w:rsid w:val="002D74D8"/>
    <w:rsid w:val="002E0ACA"/>
    <w:rsid w:val="002E62FC"/>
    <w:rsid w:val="002F2420"/>
    <w:rsid w:val="002F4128"/>
    <w:rsid w:val="002F5200"/>
    <w:rsid w:val="002F5FFE"/>
    <w:rsid w:val="002F7B3A"/>
    <w:rsid w:val="002F7DF3"/>
    <w:rsid w:val="0030171F"/>
    <w:rsid w:val="0030184B"/>
    <w:rsid w:val="00305455"/>
    <w:rsid w:val="00305DC1"/>
    <w:rsid w:val="00311048"/>
    <w:rsid w:val="003117C1"/>
    <w:rsid w:val="003123C0"/>
    <w:rsid w:val="00313ABA"/>
    <w:rsid w:val="00313DF7"/>
    <w:rsid w:val="00321FA8"/>
    <w:rsid w:val="00322AE8"/>
    <w:rsid w:val="00325647"/>
    <w:rsid w:val="003269F9"/>
    <w:rsid w:val="0034138D"/>
    <w:rsid w:val="00342A28"/>
    <w:rsid w:val="00343E78"/>
    <w:rsid w:val="00344ADE"/>
    <w:rsid w:val="00347D42"/>
    <w:rsid w:val="003534B9"/>
    <w:rsid w:val="00354B35"/>
    <w:rsid w:val="00354B8E"/>
    <w:rsid w:val="0035542E"/>
    <w:rsid w:val="00360178"/>
    <w:rsid w:val="003603C7"/>
    <w:rsid w:val="00362928"/>
    <w:rsid w:val="003715EF"/>
    <w:rsid w:val="00376496"/>
    <w:rsid w:val="0037687A"/>
    <w:rsid w:val="00377562"/>
    <w:rsid w:val="00380136"/>
    <w:rsid w:val="00384D92"/>
    <w:rsid w:val="003854B1"/>
    <w:rsid w:val="0039491F"/>
    <w:rsid w:val="003A5995"/>
    <w:rsid w:val="003A7A39"/>
    <w:rsid w:val="003B065E"/>
    <w:rsid w:val="003B1344"/>
    <w:rsid w:val="003B2E51"/>
    <w:rsid w:val="003B35DE"/>
    <w:rsid w:val="003B7625"/>
    <w:rsid w:val="003C10AE"/>
    <w:rsid w:val="003C18E7"/>
    <w:rsid w:val="003C1BE5"/>
    <w:rsid w:val="003D33D3"/>
    <w:rsid w:val="003D3C4B"/>
    <w:rsid w:val="003D4FE1"/>
    <w:rsid w:val="003D5175"/>
    <w:rsid w:val="003D590B"/>
    <w:rsid w:val="003D6F74"/>
    <w:rsid w:val="003E056C"/>
    <w:rsid w:val="003E468E"/>
    <w:rsid w:val="003E5C49"/>
    <w:rsid w:val="003F0D23"/>
    <w:rsid w:val="003F0EB2"/>
    <w:rsid w:val="003F3A27"/>
    <w:rsid w:val="003F410A"/>
    <w:rsid w:val="003F76EB"/>
    <w:rsid w:val="004019B6"/>
    <w:rsid w:val="00404489"/>
    <w:rsid w:val="00405EB6"/>
    <w:rsid w:val="0040706A"/>
    <w:rsid w:val="0041018C"/>
    <w:rsid w:val="004152C0"/>
    <w:rsid w:val="004203F2"/>
    <w:rsid w:val="00421D38"/>
    <w:rsid w:val="00422F61"/>
    <w:rsid w:val="00423F09"/>
    <w:rsid w:val="00424ED6"/>
    <w:rsid w:val="00425905"/>
    <w:rsid w:val="00427894"/>
    <w:rsid w:val="004307C4"/>
    <w:rsid w:val="0043350D"/>
    <w:rsid w:val="00435E1B"/>
    <w:rsid w:val="0044664E"/>
    <w:rsid w:val="00446E44"/>
    <w:rsid w:val="0045238C"/>
    <w:rsid w:val="0045478F"/>
    <w:rsid w:val="00455516"/>
    <w:rsid w:val="004600D4"/>
    <w:rsid w:val="00462773"/>
    <w:rsid w:val="00464102"/>
    <w:rsid w:val="00464CB9"/>
    <w:rsid w:val="00465388"/>
    <w:rsid w:val="00465D70"/>
    <w:rsid w:val="00470634"/>
    <w:rsid w:val="00472204"/>
    <w:rsid w:val="004743AB"/>
    <w:rsid w:val="00476421"/>
    <w:rsid w:val="0047702C"/>
    <w:rsid w:val="00480919"/>
    <w:rsid w:val="004811A6"/>
    <w:rsid w:val="00483D82"/>
    <w:rsid w:val="00486668"/>
    <w:rsid w:val="00486B2F"/>
    <w:rsid w:val="00491C42"/>
    <w:rsid w:val="004929A7"/>
    <w:rsid w:val="004937D3"/>
    <w:rsid w:val="0049487C"/>
    <w:rsid w:val="00496A78"/>
    <w:rsid w:val="00497F91"/>
    <w:rsid w:val="004A097A"/>
    <w:rsid w:val="004B18B4"/>
    <w:rsid w:val="004B5108"/>
    <w:rsid w:val="004B6197"/>
    <w:rsid w:val="004B747F"/>
    <w:rsid w:val="004D5C1F"/>
    <w:rsid w:val="004D5D8A"/>
    <w:rsid w:val="004D723C"/>
    <w:rsid w:val="004D73D1"/>
    <w:rsid w:val="004E0867"/>
    <w:rsid w:val="004E0AF0"/>
    <w:rsid w:val="004E1488"/>
    <w:rsid w:val="004E2375"/>
    <w:rsid w:val="004E681B"/>
    <w:rsid w:val="004E733C"/>
    <w:rsid w:val="004E76C1"/>
    <w:rsid w:val="004E793C"/>
    <w:rsid w:val="004F3729"/>
    <w:rsid w:val="004F6F0B"/>
    <w:rsid w:val="00502EBD"/>
    <w:rsid w:val="00506875"/>
    <w:rsid w:val="00512136"/>
    <w:rsid w:val="00517AA0"/>
    <w:rsid w:val="00517D55"/>
    <w:rsid w:val="005238F0"/>
    <w:rsid w:val="0052472A"/>
    <w:rsid w:val="00525B0E"/>
    <w:rsid w:val="00532C67"/>
    <w:rsid w:val="00533C0D"/>
    <w:rsid w:val="00533E8E"/>
    <w:rsid w:val="005356AB"/>
    <w:rsid w:val="00543B1A"/>
    <w:rsid w:val="00546FF4"/>
    <w:rsid w:val="005511AE"/>
    <w:rsid w:val="005530F4"/>
    <w:rsid w:val="0055511B"/>
    <w:rsid w:val="00563754"/>
    <w:rsid w:val="005655A5"/>
    <w:rsid w:val="0056576D"/>
    <w:rsid w:val="00567E2B"/>
    <w:rsid w:val="0057011C"/>
    <w:rsid w:val="005714FC"/>
    <w:rsid w:val="00571E85"/>
    <w:rsid w:val="00574A16"/>
    <w:rsid w:val="00577CD4"/>
    <w:rsid w:val="005817AA"/>
    <w:rsid w:val="0058228E"/>
    <w:rsid w:val="00582929"/>
    <w:rsid w:val="00582A4A"/>
    <w:rsid w:val="005834D1"/>
    <w:rsid w:val="005856BE"/>
    <w:rsid w:val="00586676"/>
    <w:rsid w:val="005867B6"/>
    <w:rsid w:val="00587BFB"/>
    <w:rsid w:val="00587CE7"/>
    <w:rsid w:val="00590468"/>
    <w:rsid w:val="0059410B"/>
    <w:rsid w:val="005959C2"/>
    <w:rsid w:val="00596DC2"/>
    <w:rsid w:val="00596F22"/>
    <w:rsid w:val="00597BA1"/>
    <w:rsid w:val="005A0FF6"/>
    <w:rsid w:val="005A2EED"/>
    <w:rsid w:val="005B107D"/>
    <w:rsid w:val="005B4A49"/>
    <w:rsid w:val="005B602B"/>
    <w:rsid w:val="005B6545"/>
    <w:rsid w:val="005B689F"/>
    <w:rsid w:val="005C1178"/>
    <w:rsid w:val="005C17C1"/>
    <w:rsid w:val="005C5EBC"/>
    <w:rsid w:val="005D0F3B"/>
    <w:rsid w:val="005D15D9"/>
    <w:rsid w:val="005D362B"/>
    <w:rsid w:val="005D3CB8"/>
    <w:rsid w:val="005D3F0F"/>
    <w:rsid w:val="005E271C"/>
    <w:rsid w:val="005E329C"/>
    <w:rsid w:val="005E457E"/>
    <w:rsid w:val="005F029D"/>
    <w:rsid w:val="005F137E"/>
    <w:rsid w:val="005F1AD0"/>
    <w:rsid w:val="005F41FC"/>
    <w:rsid w:val="005F4A88"/>
    <w:rsid w:val="005F4E5F"/>
    <w:rsid w:val="005F4F92"/>
    <w:rsid w:val="005F7E65"/>
    <w:rsid w:val="006016D2"/>
    <w:rsid w:val="00603E0F"/>
    <w:rsid w:val="0060629C"/>
    <w:rsid w:val="00606C1A"/>
    <w:rsid w:val="00611846"/>
    <w:rsid w:val="006123FD"/>
    <w:rsid w:val="00612537"/>
    <w:rsid w:val="006205FF"/>
    <w:rsid w:val="00622913"/>
    <w:rsid w:val="00630F0C"/>
    <w:rsid w:val="006315F1"/>
    <w:rsid w:val="00632688"/>
    <w:rsid w:val="00635695"/>
    <w:rsid w:val="00636B9B"/>
    <w:rsid w:val="006418A1"/>
    <w:rsid w:val="0064581A"/>
    <w:rsid w:val="00646D04"/>
    <w:rsid w:val="00647BAD"/>
    <w:rsid w:val="0065187A"/>
    <w:rsid w:val="006548F3"/>
    <w:rsid w:val="006611DE"/>
    <w:rsid w:val="00663523"/>
    <w:rsid w:val="00663B25"/>
    <w:rsid w:val="006640C8"/>
    <w:rsid w:val="006641EE"/>
    <w:rsid w:val="00666458"/>
    <w:rsid w:val="00667A9D"/>
    <w:rsid w:val="00671798"/>
    <w:rsid w:val="00673847"/>
    <w:rsid w:val="00673E7B"/>
    <w:rsid w:val="00677698"/>
    <w:rsid w:val="006777B2"/>
    <w:rsid w:val="006814FE"/>
    <w:rsid w:val="0068267C"/>
    <w:rsid w:val="00682817"/>
    <w:rsid w:val="00686063"/>
    <w:rsid w:val="00692A76"/>
    <w:rsid w:val="006A5A5B"/>
    <w:rsid w:val="006A7384"/>
    <w:rsid w:val="006A7F20"/>
    <w:rsid w:val="006B1007"/>
    <w:rsid w:val="006B15A8"/>
    <w:rsid w:val="006B1AF8"/>
    <w:rsid w:val="006B1B8B"/>
    <w:rsid w:val="006B22D4"/>
    <w:rsid w:val="006B3CF2"/>
    <w:rsid w:val="006B423A"/>
    <w:rsid w:val="006B452C"/>
    <w:rsid w:val="006C1105"/>
    <w:rsid w:val="006C20FC"/>
    <w:rsid w:val="006D3A9E"/>
    <w:rsid w:val="006D43D9"/>
    <w:rsid w:val="006D7391"/>
    <w:rsid w:val="006D7C92"/>
    <w:rsid w:val="006E0610"/>
    <w:rsid w:val="006E171A"/>
    <w:rsid w:val="006E18D3"/>
    <w:rsid w:val="006E1B8C"/>
    <w:rsid w:val="006E1CCB"/>
    <w:rsid w:val="006E254D"/>
    <w:rsid w:val="006E26B4"/>
    <w:rsid w:val="006E446C"/>
    <w:rsid w:val="006E565B"/>
    <w:rsid w:val="006F17B2"/>
    <w:rsid w:val="006F1BD0"/>
    <w:rsid w:val="006F25AC"/>
    <w:rsid w:val="006F33B1"/>
    <w:rsid w:val="00703E8F"/>
    <w:rsid w:val="00704D55"/>
    <w:rsid w:val="007052D2"/>
    <w:rsid w:val="00706A61"/>
    <w:rsid w:val="007128BE"/>
    <w:rsid w:val="00713740"/>
    <w:rsid w:val="00714336"/>
    <w:rsid w:val="00714381"/>
    <w:rsid w:val="007211F1"/>
    <w:rsid w:val="00724DE3"/>
    <w:rsid w:val="00730D4F"/>
    <w:rsid w:val="007310FD"/>
    <w:rsid w:val="0073211E"/>
    <w:rsid w:val="00734262"/>
    <w:rsid w:val="00734343"/>
    <w:rsid w:val="007349AE"/>
    <w:rsid w:val="00741276"/>
    <w:rsid w:val="00741D80"/>
    <w:rsid w:val="007428D5"/>
    <w:rsid w:val="007527A3"/>
    <w:rsid w:val="00756152"/>
    <w:rsid w:val="00761E70"/>
    <w:rsid w:val="00772B09"/>
    <w:rsid w:val="00774D00"/>
    <w:rsid w:val="0077761B"/>
    <w:rsid w:val="00777F65"/>
    <w:rsid w:val="007845BC"/>
    <w:rsid w:val="00787377"/>
    <w:rsid w:val="0079151D"/>
    <w:rsid w:val="00791EE3"/>
    <w:rsid w:val="007928A8"/>
    <w:rsid w:val="007936B8"/>
    <w:rsid w:val="00794739"/>
    <w:rsid w:val="007979CA"/>
    <w:rsid w:val="007A076B"/>
    <w:rsid w:val="007A49AA"/>
    <w:rsid w:val="007A5063"/>
    <w:rsid w:val="007A56CB"/>
    <w:rsid w:val="007A7305"/>
    <w:rsid w:val="007A7C1B"/>
    <w:rsid w:val="007B0AFC"/>
    <w:rsid w:val="007B133E"/>
    <w:rsid w:val="007B62B2"/>
    <w:rsid w:val="007B6586"/>
    <w:rsid w:val="007B6777"/>
    <w:rsid w:val="007B7C00"/>
    <w:rsid w:val="007B7E24"/>
    <w:rsid w:val="007C011E"/>
    <w:rsid w:val="007C1063"/>
    <w:rsid w:val="007C5A20"/>
    <w:rsid w:val="007C5A79"/>
    <w:rsid w:val="007D1196"/>
    <w:rsid w:val="007D7356"/>
    <w:rsid w:val="007E063F"/>
    <w:rsid w:val="007E194A"/>
    <w:rsid w:val="007E2281"/>
    <w:rsid w:val="007E2BD0"/>
    <w:rsid w:val="007E4735"/>
    <w:rsid w:val="007E4B83"/>
    <w:rsid w:val="007E54FE"/>
    <w:rsid w:val="007E5A97"/>
    <w:rsid w:val="007E6D47"/>
    <w:rsid w:val="007E756B"/>
    <w:rsid w:val="007E7681"/>
    <w:rsid w:val="007F0241"/>
    <w:rsid w:val="007F0815"/>
    <w:rsid w:val="007F152A"/>
    <w:rsid w:val="007F2775"/>
    <w:rsid w:val="007F51C7"/>
    <w:rsid w:val="007F5C0C"/>
    <w:rsid w:val="00800356"/>
    <w:rsid w:val="008021E6"/>
    <w:rsid w:val="00805256"/>
    <w:rsid w:val="00805F57"/>
    <w:rsid w:val="008103F1"/>
    <w:rsid w:val="00811B7E"/>
    <w:rsid w:val="00812131"/>
    <w:rsid w:val="00813C23"/>
    <w:rsid w:val="00817C9F"/>
    <w:rsid w:val="0082010B"/>
    <w:rsid w:val="008214B6"/>
    <w:rsid w:val="00827F6F"/>
    <w:rsid w:val="00831722"/>
    <w:rsid w:val="00832081"/>
    <w:rsid w:val="008333A4"/>
    <w:rsid w:val="00835ECB"/>
    <w:rsid w:val="00840D59"/>
    <w:rsid w:val="008442F3"/>
    <w:rsid w:val="00844908"/>
    <w:rsid w:val="0084572B"/>
    <w:rsid w:val="008457A7"/>
    <w:rsid w:val="00846D04"/>
    <w:rsid w:val="0085230C"/>
    <w:rsid w:val="008539AF"/>
    <w:rsid w:val="00853FDE"/>
    <w:rsid w:val="00855E18"/>
    <w:rsid w:val="00857855"/>
    <w:rsid w:val="008602E7"/>
    <w:rsid w:val="00861FF0"/>
    <w:rsid w:val="00863901"/>
    <w:rsid w:val="008646D5"/>
    <w:rsid w:val="00870095"/>
    <w:rsid w:val="00871405"/>
    <w:rsid w:val="0087330D"/>
    <w:rsid w:val="008743E8"/>
    <w:rsid w:val="0087503B"/>
    <w:rsid w:val="0087604D"/>
    <w:rsid w:val="0088427E"/>
    <w:rsid w:val="00885632"/>
    <w:rsid w:val="008871AD"/>
    <w:rsid w:val="008911F5"/>
    <w:rsid w:val="00897FB6"/>
    <w:rsid w:val="008A2913"/>
    <w:rsid w:val="008A4BC3"/>
    <w:rsid w:val="008B1243"/>
    <w:rsid w:val="008B1CB3"/>
    <w:rsid w:val="008B4CE7"/>
    <w:rsid w:val="008C16D2"/>
    <w:rsid w:val="008C61FA"/>
    <w:rsid w:val="008C7765"/>
    <w:rsid w:val="008D1574"/>
    <w:rsid w:val="008D179F"/>
    <w:rsid w:val="008D76CA"/>
    <w:rsid w:val="008E0C5C"/>
    <w:rsid w:val="008E1408"/>
    <w:rsid w:val="008E62CA"/>
    <w:rsid w:val="008E7F3F"/>
    <w:rsid w:val="008F10FC"/>
    <w:rsid w:val="008F3026"/>
    <w:rsid w:val="008F3435"/>
    <w:rsid w:val="00900BC6"/>
    <w:rsid w:val="0090343D"/>
    <w:rsid w:val="00903F98"/>
    <w:rsid w:val="00904B8D"/>
    <w:rsid w:val="009079F5"/>
    <w:rsid w:val="009101E1"/>
    <w:rsid w:val="00910D2E"/>
    <w:rsid w:val="00912015"/>
    <w:rsid w:val="00913748"/>
    <w:rsid w:val="00914DCF"/>
    <w:rsid w:val="00917E3A"/>
    <w:rsid w:val="00931044"/>
    <w:rsid w:val="009319C5"/>
    <w:rsid w:val="0093564C"/>
    <w:rsid w:val="009360FE"/>
    <w:rsid w:val="00942814"/>
    <w:rsid w:val="00942E56"/>
    <w:rsid w:val="00943D0E"/>
    <w:rsid w:val="0094411E"/>
    <w:rsid w:val="009442A5"/>
    <w:rsid w:val="00951371"/>
    <w:rsid w:val="00951986"/>
    <w:rsid w:val="00952B61"/>
    <w:rsid w:val="0095316C"/>
    <w:rsid w:val="00957AC3"/>
    <w:rsid w:val="00957B5E"/>
    <w:rsid w:val="009617B6"/>
    <w:rsid w:val="00961AA9"/>
    <w:rsid w:val="009625B2"/>
    <w:rsid w:val="0096515C"/>
    <w:rsid w:val="00967B5E"/>
    <w:rsid w:val="00971B75"/>
    <w:rsid w:val="0097262E"/>
    <w:rsid w:val="0097270B"/>
    <w:rsid w:val="00973E2B"/>
    <w:rsid w:val="00975BD0"/>
    <w:rsid w:val="00980476"/>
    <w:rsid w:val="00985D08"/>
    <w:rsid w:val="0098768C"/>
    <w:rsid w:val="00997C23"/>
    <w:rsid w:val="00997D4B"/>
    <w:rsid w:val="009A2F66"/>
    <w:rsid w:val="009A497A"/>
    <w:rsid w:val="009B1FF5"/>
    <w:rsid w:val="009B33BC"/>
    <w:rsid w:val="009B65FC"/>
    <w:rsid w:val="009B6B41"/>
    <w:rsid w:val="009D5E28"/>
    <w:rsid w:val="009D65FE"/>
    <w:rsid w:val="009E02CE"/>
    <w:rsid w:val="009E303A"/>
    <w:rsid w:val="009E4F73"/>
    <w:rsid w:val="009E5F10"/>
    <w:rsid w:val="009E761A"/>
    <w:rsid w:val="009E78D6"/>
    <w:rsid w:val="009F2B96"/>
    <w:rsid w:val="009F6889"/>
    <w:rsid w:val="00A013D1"/>
    <w:rsid w:val="00A03A0D"/>
    <w:rsid w:val="00A11A96"/>
    <w:rsid w:val="00A128C8"/>
    <w:rsid w:val="00A12FC9"/>
    <w:rsid w:val="00A13F05"/>
    <w:rsid w:val="00A17731"/>
    <w:rsid w:val="00A20210"/>
    <w:rsid w:val="00A24CB3"/>
    <w:rsid w:val="00A255A6"/>
    <w:rsid w:val="00A3044E"/>
    <w:rsid w:val="00A31B81"/>
    <w:rsid w:val="00A328E0"/>
    <w:rsid w:val="00A4105B"/>
    <w:rsid w:val="00A42C68"/>
    <w:rsid w:val="00A51C82"/>
    <w:rsid w:val="00A537CB"/>
    <w:rsid w:val="00A5618C"/>
    <w:rsid w:val="00A6068F"/>
    <w:rsid w:val="00A607BA"/>
    <w:rsid w:val="00A6144E"/>
    <w:rsid w:val="00A63AAF"/>
    <w:rsid w:val="00A70188"/>
    <w:rsid w:val="00A70618"/>
    <w:rsid w:val="00A70C43"/>
    <w:rsid w:val="00A718E7"/>
    <w:rsid w:val="00A71C7A"/>
    <w:rsid w:val="00A722E8"/>
    <w:rsid w:val="00A82446"/>
    <w:rsid w:val="00A84BC5"/>
    <w:rsid w:val="00A84E19"/>
    <w:rsid w:val="00A900F8"/>
    <w:rsid w:val="00A962CA"/>
    <w:rsid w:val="00A96847"/>
    <w:rsid w:val="00A97B77"/>
    <w:rsid w:val="00AA24AB"/>
    <w:rsid w:val="00AA2A73"/>
    <w:rsid w:val="00AA3013"/>
    <w:rsid w:val="00AA6C9F"/>
    <w:rsid w:val="00AA7ADE"/>
    <w:rsid w:val="00AB2655"/>
    <w:rsid w:val="00AB3F7C"/>
    <w:rsid w:val="00AB6BBE"/>
    <w:rsid w:val="00AB6F60"/>
    <w:rsid w:val="00AC3C07"/>
    <w:rsid w:val="00AC5801"/>
    <w:rsid w:val="00AC6EF0"/>
    <w:rsid w:val="00AC7B74"/>
    <w:rsid w:val="00AD0176"/>
    <w:rsid w:val="00AD3C38"/>
    <w:rsid w:val="00AD4CA6"/>
    <w:rsid w:val="00AD4E31"/>
    <w:rsid w:val="00AD6228"/>
    <w:rsid w:val="00AE3920"/>
    <w:rsid w:val="00AE74EC"/>
    <w:rsid w:val="00AF23EF"/>
    <w:rsid w:val="00AF288F"/>
    <w:rsid w:val="00B0068B"/>
    <w:rsid w:val="00B0156E"/>
    <w:rsid w:val="00B02ED8"/>
    <w:rsid w:val="00B04594"/>
    <w:rsid w:val="00B05A82"/>
    <w:rsid w:val="00B120AF"/>
    <w:rsid w:val="00B13B33"/>
    <w:rsid w:val="00B14C00"/>
    <w:rsid w:val="00B14D9F"/>
    <w:rsid w:val="00B16FA8"/>
    <w:rsid w:val="00B2180B"/>
    <w:rsid w:val="00B21E3D"/>
    <w:rsid w:val="00B37901"/>
    <w:rsid w:val="00B41441"/>
    <w:rsid w:val="00B46058"/>
    <w:rsid w:val="00B51AF2"/>
    <w:rsid w:val="00B650ED"/>
    <w:rsid w:val="00B6583F"/>
    <w:rsid w:val="00B669BB"/>
    <w:rsid w:val="00B7174C"/>
    <w:rsid w:val="00B7398F"/>
    <w:rsid w:val="00B73DBA"/>
    <w:rsid w:val="00B756C0"/>
    <w:rsid w:val="00B86BC3"/>
    <w:rsid w:val="00B9332B"/>
    <w:rsid w:val="00B94E1A"/>
    <w:rsid w:val="00B95186"/>
    <w:rsid w:val="00BA1B43"/>
    <w:rsid w:val="00BA2786"/>
    <w:rsid w:val="00BA5E89"/>
    <w:rsid w:val="00BB042F"/>
    <w:rsid w:val="00BB19CC"/>
    <w:rsid w:val="00BB246E"/>
    <w:rsid w:val="00BB271B"/>
    <w:rsid w:val="00BB2C84"/>
    <w:rsid w:val="00BB3673"/>
    <w:rsid w:val="00BB4FAC"/>
    <w:rsid w:val="00BC059C"/>
    <w:rsid w:val="00BC4551"/>
    <w:rsid w:val="00BC4F39"/>
    <w:rsid w:val="00BC64E4"/>
    <w:rsid w:val="00BC66A2"/>
    <w:rsid w:val="00BC7874"/>
    <w:rsid w:val="00BD4437"/>
    <w:rsid w:val="00BD4631"/>
    <w:rsid w:val="00BD69AE"/>
    <w:rsid w:val="00BD73AD"/>
    <w:rsid w:val="00BE00B3"/>
    <w:rsid w:val="00BE1BC2"/>
    <w:rsid w:val="00BE236A"/>
    <w:rsid w:val="00BE65D4"/>
    <w:rsid w:val="00BE6D49"/>
    <w:rsid w:val="00BE7436"/>
    <w:rsid w:val="00BF0A2E"/>
    <w:rsid w:val="00BF2208"/>
    <w:rsid w:val="00BF3596"/>
    <w:rsid w:val="00BF6CFF"/>
    <w:rsid w:val="00C00A45"/>
    <w:rsid w:val="00C012BD"/>
    <w:rsid w:val="00C047AB"/>
    <w:rsid w:val="00C04D79"/>
    <w:rsid w:val="00C05973"/>
    <w:rsid w:val="00C109FC"/>
    <w:rsid w:val="00C10AB3"/>
    <w:rsid w:val="00C13054"/>
    <w:rsid w:val="00C13FAD"/>
    <w:rsid w:val="00C172EB"/>
    <w:rsid w:val="00C1752B"/>
    <w:rsid w:val="00C27A6A"/>
    <w:rsid w:val="00C321C6"/>
    <w:rsid w:val="00C370CB"/>
    <w:rsid w:val="00C40038"/>
    <w:rsid w:val="00C4391A"/>
    <w:rsid w:val="00C473BB"/>
    <w:rsid w:val="00C50323"/>
    <w:rsid w:val="00C507DF"/>
    <w:rsid w:val="00C51B8F"/>
    <w:rsid w:val="00C5347A"/>
    <w:rsid w:val="00C54CBA"/>
    <w:rsid w:val="00C54D8F"/>
    <w:rsid w:val="00C55E33"/>
    <w:rsid w:val="00C56DE2"/>
    <w:rsid w:val="00C643AA"/>
    <w:rsid w:val="00C652C1"/>
    <w:rsid w:val="00C679DA"/>
    <w:rsid w:val="00C67A7F"/>
    <w:rsid w:val="00C728AA"/>
    <w:rsid w:val="00C74D1D"/>
    <w:rsid w:val="00C75230"/>
    <w:rsid w:val="00C75325"/>
    <w:rsid w:val="00C7577D"/>
    <w:rsid w:val="00C850EA"/>
    <w:rsid w:val="00C8574C"/>
    <w:rsid w:val="00C86DDD"/>
    <w:rsid w:val="00C87625"/>
    <w:rsid w:val="00C92980"/>
    <w:rsid w:val="00C94A95"/>
    <w:rsid w:val="00C94FBA"/>
    <w:rsid w:val="00CA1F8C"/>
    <w:rsid w:val="00CA62E8"/>
    <w:rsid w:val="00CA75F4"/>
    <w:rsid w:val="00CB3CB1"/>
    <w:rsid w:val="00CB413A"/>
    <w:rsid w:val="00CB56E6"/>
    <w:rsid w:val="00CB5F56"/>
    <w:rsid w:val="00CB79AE"/>
    <w:rsid w:val="00CC0612"/>
    <w:rsid w:val="00CC23EF"/>
    <w:rsid w:val="00CC4AA9"/>
    <w:rsid w:val="00CD4808"/>
    <w:rsid w:val="00CD6383"/>
    <w:rsid w:val="00CD6496"/>
    <w:rsid w:val="00CD7A4D"/>
    <w:rsid w:val="00CE0C65"/>
    <w:rsid w:val="00CE1B05"/>
    <w:rsid w:val="00CE6518"/>
    <w:rsid w:val="00CE6E3D"/>
    <w:rsid w:val="00CE7082"/>
    <w:rsid w:val="00CF02D5"/>
    <w:rsid w:val="00CF0B41"/>
    <w:rsid w:val="00CF5004"/>
    <w:rsid w:val="00CF5356"/>
    <w:rsid w:val="00CF59D0"/>
    <w:rsid w:val="00CF6667"/>
    <w:rsid w:val="00CF7B09"/>
    <w:rsid w:val="00D019A7"/>
    <w:rsid w:val="00D059BE"/>
    <w:rsid w:val="00D05A7B"/>
    <w:rsid w:val="00D145C7"/>
    <w:rsid w:val="00D1557F"/>
    <w:rsid w:val="00D21F83"/>
    <w:rsid w:val="00D22267"/>
    <w:rsid w:val="00D22ED8"/>
    <w:rsid w:val="00D25E39"/>
    <w:rsid w:val="00D3629A"/>
    <w:rsid w:val="00D36463"/>
    <w:rsid w:val="00D37E62"/>
    <w:rsid w:val="00D40D46"/>
    <w:rsid w:val="00D4124B"/>
    <w:rsid w:val="00D412E7"/>
    <w:rsid w:val="00D43CAF"/>
    <w:rsid w:val="00D4612C"/>
    <w:rsid w:val="00D501F9"/>
    <w:rsid w:val="00D50385"/>
    <w:rsid w:val="00D5247B"/>
    <w:rsid w:val="00D527FB"/>
    <w:rsid w:val="00D54BB1"/>
    <w:rsid w:val="00D56D1B"/>
    <w:rsid w:val="00D56E0A"/>
    <w:rsid w:val="00D64C44"/>
    <w:rsid w:val="00D655C9"/>
    <w:rsid w:val="00D66413"/>
    <w:rsid w:val="00D7360C"/>
    <w:rsid w:val="00D738A5"/>
    <w:rsid w:val="00D762B3"/>
    <w:rsid w:val="00D77FBA"/>
    <w:rsid w:val="00D805E6"/>
    <w:rsid w:val="00D915EC"/>
    <w:rsid w:val="00D91C5C"/>
    <w:rsid w:val="00D929A2"/>
    <w:rsid w:val="00D94069"/>
    <w:rsid w:val="00D94252"/>
    <w:rsid w:val="00D94C2C"/>
    <w:rsid w:val="00D95D91"/>
    <w:rsid w:val="00D97B08"/>
    <w:rsid w:val="00DA0914"/>
    <w:rsid w:val="00DA3987"/>
    <w:rsid w:val="00DB0096"/>
    <w:rsid w:val="00DB6374"/>
    <w:rsid w:val="00DB7237"/>
    <w:rsid w:val="00DB79C7"/>
    <w:rsid w:val="00DC1178"/>
    <w:rsid w:val="00DC2BC4"/>
    <w:rsid w:val="00DC30A5"/>
    <w:rsid w:val="00DC625F"/>
    <w:rsid w:val="00DC63E7"/>
    <w:rsid w:val="00DC6E39"/>
    <w:rsid w:val="00DD4DEC"/>
    <w:rsid w:val="00DD6BAD"/>
    <w:rsid w:val="00DD6BEC"/>
    <w:rsid w:val="00DE0DFC"/>
    <w:rsid w:val="00DE104A"/>
    <w:rsid w:val="00DE2A49"/>
    <w:rsid w:val="00DE2E96"/>
    <w:rsid w:val="00DE312D"/>
    <w:rsid w:val="00DE3E77"/>
    <w:rsid w:val="00DE5113"/>
    <w:rsid w:val="00DE6D59"/>
    <w:rsid w:val="00DF07FE"/>
    <w:rsid w:val="00DF4F83"/>
    <w:rsid w:val="00DF5264"/>
    <w:rsid w:val="00E000F0"/>
    <w:rsid w:val="00E018CF"/>
    <w:rsid w:val="00E043EA"/>
    <w:rsid w:val="00E04520"/>
    <w:rsid w:val="00E04F8C"/>
    <w:rsid w:val="00E070DE"/>
    <w:rsid w:val="00E1007F"/>
    <w:rsid w:val="00E101B9"/>
    <w:rsid w:val="00E11150"/>
    <w:rsid w:val="00E161AD"/>
    <w:rsid w:val="00E236C3"/>
    <w:rsid w:val="00E26275"/>
    <w:rsid w:val="00E30AB2"/>
    <w:rsid w:val="00E3174F"/>
    <w:rsid w:val="00E32678"/>
    <w:rsid w:val="00E33B0C"/>
    <w:rsid w:val="00E3591B"/>
    <w:rsid w:val="00E41596"/>
    <w:rsid w:val="00E4666B"/>
    <w:rsid w:val="00E47BF5"/>
    <w:rsid w:val="00E50331"/>
    <w:rsid w:val="00E53979"/>
    <w:rsid w:val="00E56E61"/>
    <w:rsid w:val="00E5724F"/>
    <w:rsid w:val="00E57EA9"/>
    <w:rsid w:val="00E62196"/>
    <w:rsid w:val="00E62CDD"/>
    <w:rsid w:val="00E65DD5"/>
    <w:rsid w:val="00E72B0B"/>
    <w:rsid w:val="00E750A4"/>
    <w:rsid w:val="00E764BD"/>
    <w:rsid w:val="00E77E36"/>
    <w:rsid w:val="00E83042"/>
    <w:rsid w:val="00E83285"/>
    <w:rsid w:val="00E83551"/>
    <w:rsid w:val="00E87F30"/>
    <w:rsid w:val="00E9017F"/>
    <w:rsid w:val="00E94201"/>
    <w:rsid w:val="00E94583"/>
    <w:rsid w:val="00E95FC7"/>
    <w:rsid w:val="00E96C52"/>
    <w:rsid w:val="00E96C71"/>
    <w:rsid w:val="00E975A3"/>
    <w:rsid w:val="00E976C8"/>
    <w:rsid w:val="00EA22FF"/>
    <w:rsid w:val="00EA2904"/>
    <w:rsid w:val="00EA2D01"/>
    <w:rsid w:val="00EA4578"/>
    <w:rsid w:val="00EA6267"/>
    <w:rsid w:val="00EA75B5"/>
    <w:rsid w:val="00EB0D11"/>
    <w:rsid w:val="00EB1E2C"/>
    <w:rsid w:val="00EB3DC2"/>
    <w:rsid w:val="00EB643E"/>
    <w:rsid w:val="00EC0103"/>
    <w:rsid w:val="00EC2C4F"/>
    <w:rsid w:val="00EC4B88"/>
    <w:rsid w:val="00ED12C9"/>
    <w:rsid w:val="00ED171B"/>
    <w:rsid w:val="00ED43E2"/>
    <w:rsid w:val="00ED5A00"/>
    <w:rsid w:val="00ED6AB2"/>
    <w:rsid w:val="00ED6CEE"/>
    <w:rsid w:val="00EE0F06"/>
    <w:rsid w:val="00EE536E"/>
    <w:rsid w:val="00EF1A5D"/>
    <w:rsid w:val="00EF57D6"/>
    <w:rsid w:val="00EF5908"/>
    <w:rsid w:val="00EF6416"/>
    <w:rsid w:val="00EF7046"/>
    <w:rsid w:val="00EF7510"/>
    <w:rsid w:val="00EF76F8"/>
    <w:rsid w:val="00F028E0"/>
    <w:rsid w:val="00F0346E"/>
    <w:rsid w:val="00F03DA8"/>
    <w:rsid w:val="00F04AC1"/>
    <w:rsid w:val="00F13645"/>
    <w:rsid w:val="00F145A5"/>
    <w:rsid w:val="00F15F98"/>
    <w:rsid w:val="00F16297"/>
    <w:rsid w:val="00F22584"/>
    <w:rsid w:val="00F237DC"/>
    <w:rsid w:val="00F238D9"/>
    <w:rsid w:val="00F2454E"/>
    <w:rsid w:val="00F25684"/>
    <w:rsid w:val="00F27B94"/>
    <w:rsid w:val="00F34179"/>
    <w:rsid w:val="00F34FF9"/>
    <w:rsid w:val="00F350FC"/>
    <w:rsid w:val="00F36B94"/>
    <w:rsid w:val="00F372F6"/>
    <w:rsid w:val="00F37BA3"/>
    <w:rsid w:val="00F40F98"/>
    <w:rsid w:val="00F426D3"/>
    <w:rsid w:val="00F4741D"/>
    <w:rsid w:val="00F51E81"/>
    <w:rsid w:val="00F53419"/>
    <w:rsid w:val="00F53C2E"/>
    <w:rsid w:val="00F53C57"/>
    <w:rsid w:val="00F545A0"/>
    <w:rsid w:val="00F55D42"/>
    <w:rsid w:val="00F56F2E"/>
    <w:rsid w:val="00F60D87"/>
    <w:rsid w:val="00F6133C"/>
    <w:rsid w:val="00F61B67"/>
    <w:rsid w:val="00F61BA0"/>
    <w:rsid w:val="00F62E3B"/>
    <w:rsid w:val="00F63707"/>
    <w:rsid w:val="00F646E1"/>
    <w:rsid w:val="00F75B6D"/>
    <w:rsid w:val="00F76538"/>
    <w:rsid w:val="00F76F27"/>
    <w:rsid w:val="00F77842"/>
    <w:rsid w:val="00F8025C"/>
    <w:rsid w:val="00F81515"/>
    <w:rsid w:val="00F8324E"/>
    <w:rsid w:val="00F84D5C"/>
    <w:rsid w:val="00F962EB"/>
    <w:rsid w:val="00F97F1E"/>
    <w:rsid w:val="00FA2231"/>
    <w:rsid w:val="00FA5F1D"/>
    <w:rsid w:val="00FA7FD3"/>
    <w:rsid w:val="00FB0A74"/>
    <w:rsid w:val="00FB3285"/>
    <w:rsid w:val="00FB3E1E"/>
    <w:rsid w:val="00FB3F8C"/>
    <w:rsid w:val="00FB4022"/>
    <w:rsid w:val="00FB4E96"/>
    <w:rsid w:val="00FB6D56"/>
    <w:rsid w:val="00FB719E"/>
    <w:rsid w:val="00FC1C9B"/>
    <w:rsid w:val="00FC3A2B"/>
    <w:rsid w:val="00FC3A3A"/>
    <w:rsid w:val="00FD11C9"/>
    <w:rsid w:val="00FD59A1"/>
    <w:rsid w:val="00FD630F"/>
    <w:rsid w:val="00FD6F2B"/>
    <w:rsid w:val="00FE2E8B"/>
    <w:rsid w:val="00FE3A30"/>
    <w:rsid w:val="00FE43CC"/>
    <w:rsid w:val="00FE4BCC"/>
    <w:rsid w:val="00FE4F91"/>
    <w:rsid w:val="00FE6960"/>
    <w:rsid w:val="00FE7B9F"/>
    <w:rsid w:val="00FF3424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50323"/>
    <w:pPr>
      <w:keepNext/>
      <w:jc w:val="center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5032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06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06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4F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F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600D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61E7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61E70"/>
    <w:rPr>
      <w:color w:val="0000FF"/>
      <w:u w:val="single"/>
    </w:rPr>
  </w:style>
  <w:style w:type="character" w:styleId="ac">
    <w:name w:val="Strong"/>
    <w:basedOn w:val="a0"/>
    <w:uiPriority w:val="22"/>
    <w:qFormat/>
    <w:rsid w:val="00761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50323"/>
    <w:pPr>
      <w:keepNext/>
      <w:jc w:val="center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5032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06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06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6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4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462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81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4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4F84-BC1C-4EB7-AB5D-AC719FC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user</cp:lastModifiedBy>
  <cp:revision>510</cp:revision>
  <cp:lastPrinted>2018-06-13T17:05:00Z</cp:lastPrinted>
  <dcterms:created xsi:type="dcterms:W3CDTF">2013-01-29T05:18:00Z</dcterms:created>
  <dcterms:modified xsi:type="dcterms:W3CDTF">2018-12-06T08:16:00Z</dcterms:modified>
</cp:coreProperties>
</file>